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A31D7AE" w:rsidR="00716704" w:rsidRPr="00705755" w:rsidRDefault="00D87029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D87029">
        <w:rPr>
          <w:rFonts w:ascii="GHEA Grapalat" w:hAnsi="GHEA Grapalat" w:cs="Sylfaen"/>
          <w:i/>
          <w:lang w:val="af-ZA"/>
        </w:rPr>
        <w:t>Աբովյան համայնքի կարիքների համար կանգառների կառուցման աշխատանքների ձեռքբերման նպատակով «ԱԲՀ-ԳՀԱՇՁԲ-23/</w:t>
      </w:r>
      <w:r w:rsidRPr="00D87029">
        <w:rPr>
          <w:rFonts w:ascii="GHEA Grapalat" w:hAnsi="GHEA Grapalat" w:cs="Sylfaen"/>
          <w:i/>
          <w:lang w:val="af-ZA"/>
        </w:rPr>
        <w:t xml:space="preserve">18» ծածկագրով </w:t>
      </w:r>
      <w:r w:rsidR="00035227" w:rsidRPr="00705755">
        <w:rPr>
          <w:rFonts w:ascii="GHEA Grapalat" w:hAnsi="GHEA Grapalat" w:cs="Sylfaen"/>
          <w:i/>
          <w:lang w:val="af-ZA"/>
        </w:rPr>
        <w:t>գնանշման հարցման 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334B3556" w14:textId="17376541" w:rsidR="00DA32DD" w:rsidRPr="00705755" w:rsidRDefault="00716704" w:rsidP="00D87029">
      <w:pPr>
        <w:pStyle w:val="HTML"/>
        <w:shd w:val="clear" w:color="auto" w:fill="F8F9FA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 результатам запроса котировок с кодом «</w:t>
      </w:r>
      <w:r w:rsidR="00D87029">
        <w:rPr>
          <w:rFonts w:ascii="GHEA Grapalat" w:hAnsi="GHEA Grapalat" w:cs="Sylfaen"/>
          <w:i/>
          <w:lang w:val="af-ZA"/>
        </w:rPr>
        <w:t>ABH-GhAshDzB-23/18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DA32DD" w:rsidRPr="00705755">
        <w:rPr>
          <w:rFonts w:ascii="GHEA Grapalat" w:hAnsi="GHEA Grapalat" w:cs="Sylfaen"/>
          <w:i/>
          <w:lang w:val="af-ZA"/>
        </w:rPr>
        <w:t xml:space="preserve"> приобретения </w:t>
      </w:r>
      <w:r w:rsidR="00D87029" w:rsidRPr="00D87029">
        <w:rPr>
          <w:rFonts w:ascii="GHEA Grapalat" w:hAnsi="GHEA Grapalat" w:cs="Sylfaen"/>
          <w:i/>
          <w:lang w:val="af-ZA"/>
        </w:rPr>
        <w:t>работ по строительству автобусных остановок для нужд общины Абовян:</w:t>
      </w:r>
    </w:p>
    <w:p w14:paraId="77B08F87" w14:textId="5E4C61A7" w:rsidR="00716704" w:rsidRPr="00705755" w:rsidRDefault="00716704" w:rsidP="00DA32DD">
      <w:pPr>
        <w:pStyle w:val="HTML"/>
        <w:shd w:val="clear" w:color="auto" w:fill="F8F9FA"/>
        <w:rPr>
          <w:rFonts w:ascii="GHEA Grapalat" w:hAnsi="GHEA Grapalat" w:cs="Sylfaen"/>
          <w:i/>
          <w:lang w:val="hy-AM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D87029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85B2B4" w:rsidR="00395A74" w:rsidRPr="00705755" w:rsidRDefault="00D87029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D8702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</w:t>
            </w:r>
            <w:r w:rsidRPr="00D87029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C6708D"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ձեռքբերում Приобретение </w:t>
            </w:r>
            <w:r w:rsidRPr="00D8702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 по строительству автобусных остановок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9462383" w:rsidR="00207B08" w:rsidRPr="00705755" w:rsidRDefault="00D8702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D87029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8</w:t>
            </w:r>
            <w:r w:rsidRPr="00D87029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D87029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33 46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DB963EB" w:rsidR="00207B08" w:rsidRPr="00705755" w:rsidRDefault="00D8702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D87029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8</w:t>
            </w:r>
            <w:r w:rsidRPr="00D87029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D87029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33 46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249CCD9A" w:rsidR="00207B08" w:rsidRPr="00705755" w:rsidRDefault="00D87029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D8702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</w:t>
            </w:r>
            <w:r w:rsidRPr="00D87029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ձեռքբերում Приобретение </w:t>
            </w:r>
            <w:r w:rsidRPr="00D8702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 по строительству автобусных остановок для нужд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40830E36" w:rsidR="00207B08" w:rsidRPr="00705755" w:rsidRDefault="00D87029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D8702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</w:t>
            </w:r>
            <w:r w:rsidRPr="00D87029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ձեռքբերում Приобретение </w:t>
            </w:r>
            <w:r w:rsidRPr="00D8702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 по строительству автобусных остановок для нужд общины Абовян</w:t>
            </w:r>
          </w:p>
        </w:tc>
      </w:tr>
      <w:tr w:rsidR="008B53FB" w:rsidRPr="00D87029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D87029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DEFD7F" w:rsidR="008B53FB" w:rsidRPr="00705755" w:rsidRDefault="00336C6C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995DC8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AFC42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lastRenderedPageBreak/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lastRenderedPageBreak/>
              <w:t>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705755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2FB09674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336C6C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227A4296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4572C355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ՆՎԵԼՅԱՆ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7B3A9B00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0443B20B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5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30A37B92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</w:tr>
      <w:tr w:rsidR="00336C6C" w:rsidRPr="00705755" w14:paraId="40A1BFD1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F6AAC9A" w14:textId="0AC86C34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A6C81E9" w14:textId="45EBCA67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Ջեմմա Թադևոսյան» ԱՁ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FC0AC1F" w14:textId="01C09E26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82 22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D98115B" w14:textId="557FCB48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96 44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DDE9FB5" w14:textId="22A65AD5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6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78 670</w:t>
            </w:r>
          </w:p>
        </w:tc>
      </w:tr>
      <w:tr w:rsidR="00336C6C" w:rsidRPr="00705755" w14:paraId="06F845F7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C4E39BC" w14:textId="62F76768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0099991" w14:textId="4846EC4E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Էտալոն Գրուպ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B553954" w14:textId="63E438E9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6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7 16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F850357" w14:textId="456834E9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15 43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CDDE072" w14:textId="49C2A88F" w:rsidR="00336C6C" w:rsidRPr="00705755" w:rsidRDefault="00336C6C" w:rsidP="00336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7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92 590</w:t>
            </w:r>
          </w:p>
        </w:tc>
      </w:tr>
      <w:tr w:rsidR="008B53FB" w:rsidRPr="00705755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D87029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336C6C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1CB45DA7" w:rsidR="008B53FB" w:rsidRPr="00336C6C" w:rsidRDefault="00336C6C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336C6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Ջեմմա Թադևոսյան» ԱՁ-ի կողմից ներկայացված հայտի ապահովման վավերականության ժամկետը չի համապատասխանում հրավերի պահանջին</w:t>
            </w: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336C6C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D87029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64CF841" w:rsidR="008B53FB" w:rsidRPr="00705755" w:rsidRDefault="00336C6C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6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D87029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F6ACD6" w:rsidR="008B53FB" w:rsidRPr="00705755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336C6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7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7CEAD7" w:rsidR="008B53FB" w:rsidRPr="00705755" w:rsidRDefault="008630DE" w:rsidP="00951E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7211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</w:t>
            </w:r>
            <w:r w:rsidR="0072110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3</w:t>
            </w:r>
            <w:r w:rsidR="0072110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72110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D87029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4B2EF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211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0.03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3EF5B1" w:rsidR="008B53FB" w:rsidRPr="00705755" w:rsidRDefault="0072110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6.04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BCEE5EE" w:rsidR="008B53FB" w:rsidRPr="00705755" w:rsidRDefault="0072110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6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Չափա-բաժնի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8B53FB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7326DD0E" w:rsidR="008B53FB" w:rsidRPr="00705755" w:rsidRDefault="0072110D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ՆՎԵԼՅԱՆ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604FDA99" w:rsidR="008B53FB" w:rsidRPr="00705755" w:rsidRDefault="00942C68" w:rsidP="00314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hAnsi="GHEA Grapalat" w:cs="Sylfaen"/>
                <w:i/>
                <w:szCs w:val="20"/>
                <w:lang w:val="af-ZA"/>
              </w:rPr>
              <w:t>«ԱԲՀ-ԳՀԱՇՁԲ</w:t>
            </w:r>
            <w:r w:rsidR="0072110D">
              <w:rPr>
                <w:rFonts w:ascii="GHEA Grapalat" w:hAnsi="GHEA Grapalat" w:cs="Sylfaen"/>
                <w:i/>
                <w:szCs w:val="20"/>
                <w:lang w:val="af-ZA"/>
              </w:rPr>
              <w:t>-23/18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»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GHKhAshDzB</w:t>
            </w:r>
            <w:r w:rsidR="0072110D">
              <w:rPr>
                <w:rFonts w:ascii="GHEA Grapalat" w:hAnsi="GHEA Grapalat" w:cs="Sylfaen"/>
                <w:i/>
                <w:lang w:val="af-ZA"/>
              </w:rPr>
              <w:t>-23/18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3B4B80C2" w:rsidR="008B53FB" w:rsidRPr="00705755" w:rsidRDefault="0072110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6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16CF5F83" w14:textId="56C66139" w:rsidR="00B538BE" w:rsidRPr="00705755" w:rsidRDefault="00724617" w:rsidP="00536E55">
            <w:pPr>
              <w:pStyle w:val="HTML"/>
              <w:shd w:val="clear" w:color="auto" w:fill="F8F9FA"/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</w:pP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</w:t>
            </w:r>
            <w:r w:rsidR="0072110D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ն   ուժի մեջ մտնելու օրվանից 60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-րդ օրացուցային օրը ներառյալ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>:</w:t>
            </w:r>
            <w:r w:rsidR="00B538BE"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="0072110D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  <w:r w:rsidR="00B538BE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0-й календарны</w:t>
            </w:r>
            <w:r w:rsidR="00705755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й день с даты вступления в силу </w:t>
            </w:r>
            <w:r w:rsidR="00B538BE"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Соглашения</w:t>
            </w:r>
            <w:r w:rsidR="00B538BE" w:rsidRPr="00705755"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  <w:t>.</w:t>
            </w:r>
          </w:p>
          <w:p w14:paraId="610A7BBF" w14:textId="106AB28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0E2D1E6" w:rsidR="008B53FB" w:rsidRPr="00705755" w:rsidRDefault="0072110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43FDD9A9" w:rsidR="008B53FB" w:rsidRPr="00705755" w:rsidRDefault="0072110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</w:tr>
      <w:tr w:rsidR="008B53FB" w:rsidRPr="00D87029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D87029" w14:paraId="1F657639" w14:textId="77777777" w:rsidTr="00D340EE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72110D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910B890" w:rsidR="00A1323F" w:rsidRPr="0072110D" w:rsidRDefault="0072110D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7211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ՄԱՆՎԵԼՅԱՆՇԻՆ» ՍՊ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C0DD359" w:rsidR="00A1323F" w:rsidRPr="0072110D" w:rsidRDefault="0072110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ք</w:t>
            </w:r>
            <w:r w:rsidRPr="007211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զդան, Երևանյան փող</w:t>
            </w:r>
            <w:r w:rsidRPr="007211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. 29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շենք, 35 բն</w:t>
            </w:r>
            <w:r w:rsidRPr="007211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88F49" w14:textId="24793CD0" w:rsidR="0072110D" w:rsidRPr="0072110D" w:rsidRDefault="0072110D" w:rsidP="0072110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07F71670" w14:textId="75B46450" w:rsidR="008B53FB" w:rsidRPr="0072110D" w:rsidRDefault="0072110D" w:rsidP="0072110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7211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simonyanna93@mail.ru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BF62D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7211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43333641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6A4F7E2" w:rsidR="008B53FB" w:rsidRPr="0072110D" w:rsidRDefault="008B53FB" w:rsidP="007211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 w:rsidR="0072110D">
              <w:rPr>
                <w:rFonts w:ascii="GHEA Grapalat" w:hAnsi="GHEA Grapalat" w:cs="Sylfaen"/>
                <w:i/>
                <w:sz w:val="16"/>
                <w:szCs w:val="16"/>
              </w:rPr>
              <w:t>030251212</w:t>
            </w:r>
            <w:bookmarkStart w:id="0" w:name="_GoBack"/>
            <w:bookmarkEnd w:id="0"/>
          </w:p>
        </w:tc>
      </w:tr>
      <w:tr w:rsidR="008B53FB" w:rsidRPr="0072110D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2110D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D87029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D87029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D87029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D87029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D87029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D87029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D87029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D87029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D87029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D87029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D87029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D87029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7EF4" w14:textId="77777777" w:rsidR="00DC50DE" w:rsidRDefault="00DC50DE" w:rsidP="0022631D">
      <w:pPr>
        <w:spacing w:before="0" w:after="0"/>
      </w:pPr>
      <w:r>
        <w:separator/>
      </w:r>
    </w:p>
  </w:endnote>
  <w:endnote w:type="continuationSeparator" w:id="0">
    <w:p w14:paraId="651B7A7F" w14:textId="77777777" w:rsidR="00DC50DE" w:rsidRDefault="00DC50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1894" w14:textId="77777777" w:rsidR="00DC50DE" w:rsidRDefault="00DC50DE" w:rsidP="0022631D">
      <w:pPr>
        <w:spacing w:before="0" w:after="0"/>
      </w:pPr>
      <w:r>
        <w:separator/>
      </w:r>
    </w:p>
  </w:footnote>
  <w:footnote w:type="continuationSeparator" w:id="0">
    <w:p w14:paraId="6194E518" w14:textId="77777777" w:rsidR="00DC50DE" w:rsidRDefault="00DC50DE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518A6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36C6C"/>
    <w:rsid w:val="00350ED8"/>
    <w:rsid w:val="00353229"/>
    <w:rsid w:val="003614BD"/>
    <w:rsid w:val="00371B1D"/>
    <w:rsid w:val="00374AB4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C08"/>
    <w:rsid w:val="00705755"/>
    <w:rsid w:val="007060FC"/>
    <w:rsid w:val="00716704"/>
    <w:rsid w:val="0072110D"/>
    <w:rsid w:val="00722933"/>
    <w:rsid w:val="00724617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6708D"/>
    <w:rsid w:val="00C84DF7"/>
    <w:rsid w:val="00C96337"/>
    <w:rsid w:val="00C96BED"/>
    <w:rsid w:val="00CB44D2"/>
    <w:rsid w:val="00CC1F23"/>
    <w:rsid w:val="00CE07F6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87029"/>
    <w:rsid w:val="00DA0D87"/>
    <w:rsid w:val="00DA32DD"/>
    <w:rsid w:val="00DB7093"/>
    <w:rsid w:val="00DC375E"/>
    <w:rsid w:val="00DC50D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9D59-6A99-4B3E-8081-A85D6A2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96</cp:revision>
  <cp:lastPrinted>2021-04-06T07:47:00Z</cp:lastPrinted>
  <dcterms:created xsi:type="dcterms:W3CDTF">2021-06-28T12:08:00Z</dcterms:created>
  <dcterms:modified xsi:type="dcterms:W3CDTF">2023-04-10T12:48:00Z</dcterms:modified>
</cp:coreProperties>
</file>